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843421" w:rsidRPr="00843421" w:rsidRDefault="00352B56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en physiatrie 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352B56" w:rsidRPr="00F40034" w:rsidRDefault="00352B56" w:rsidP="00352B5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votre enfant porte des orthèses, un corset, des prothèses, a des équipements/aide à la marche, apportez-les lors du rendez-vous.</w:t>
      </w:r>
    </w:p>
    <w:p w:rsidR="00352B56" w:rsidRDefault="00352B56" w:rsidP="00352B5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F4003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le carnet de vaccination.</w:t>
      </w:r>
    </w:p>
    <w:p w:rsidR="00352B56" w:rsidRDefault="00352B56" w:rsidP="00352B5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F4003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sa liste de médicaments à jour.</w:t>
      </w:r>
    </w:p>
    <w:p w:rsidR="00352B56" w:rsidRPr="00BB54D8" w:rsidRDefault="00352B56" w:rsidP="00352B5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révoir des moyens de distractions pour votre enfant qui sont adaptés à ses besoins : livres, collations, jouets, etc.</w:t>
      </w:r>
    </w:p>
    <w:p w:rsidR="00352B56" w:rsidRPr="00F40034" w:rsidRDefault="00352B56" w:rsidP="00352B5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Lors du 1</w:t>
      </w:r>
      <w:r w:rsidRPr="00C909A7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  <w:vertAlign w:val="superscript"/>
        </w:rPr>
        <w:t>er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RDV, apportez les rapports d’évaluation professionnels et médicaux</w:t>
      </w:r>
    </w:p>
    <w:p w:rsidR="00352B56" w:rsidRPr="00C909A7" w:rsidRDefault="00352B56" w:rsidP="00352B5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C909A7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votre enfant a des besoins particuliers qui nécessitent qu'il soit isolé pendant l'attente, SVP nous en aviser dès que possible pour que nous puissions prévoir l'espace requis.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</w:t>
      </w:r>
    </w:p>
    <w:p w:rsidR="00352B56" w:rsidRPr="00C560E6" w:rsidRDefault="00352B56" w:rsidP="00352B56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F4003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e prévoir une 2e paire de souliers en cas de pluie ou de neige, pour vous et votre enfant</w:t>
      </w:r>
      <w:r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79543D" w:rsidRDefault="0079543D" w:rsidP="0079543D">
      <w:pPr>
        <w:rPr>
          <w:color w:val="141342" w:themeColor="text2"/>
        </w:rPr>
      </w:pPr>
      <w:r w:rsidRPr="007F6ED2">
        <w:rPr>
          <w:color w:val="141342" w:themeColor="text2"/>
        </w:rPr>
        <w:t>Il arrive fréquemment que plusieurs rendez-vous soient planifiés le même jour avec différents intervenants. Si c’est votre cas, veuillez prendre connaissance des consignes relatives à chacun de vos autres rendez-vous.</w:t>
      </w:r>
      <w:r>
        <w:rPr>
          <w:color w:val="141342" w:themeColor="text2"/>
        </w:rPr>
        <w:t xml:space="preserve"> </w:t>
      </w:r>
    </w:p>
    <w:p w:rsidR="0079543D" w:rsidRDefault="0079543D" w:rsidP="0079543D">
      <w:pPr>
        <w:rPr>
          <w:color w:val="141342" w:themeColor="text2"/>
        </w:rPr>
      </w:pPr>
    </w:p>
    <w:p w:rsidR="0079543D" w:rsidRDefault="0079543D" w:rsidP="0079543D">
      <w:pPr>
        <w:rPr>
          <w:b/>
          <w:color w:val="141342" w:themeColor="text2"/>
        </w:rPr>
      </w:pPr>
      <w:r w:rsidRPr="008D7CA4">
        <w:rPr>
          <w:b/>
          <w:color w:val="141342" w:themeColor="text2"/>
        </w:rPr>
        <w:t>Annulation ou report de rendez-vous</w:t>
      </w:r>
    </w:p>
    <w:p w:rsidR="0079543D" w:rsidRPr="008D7CA4" w:rsidRDefault="0079543D" w:rsidP="0079543D">
      <w:pPr>
        <w:rPr>
          <w:b/>
          <w:color w:val="141342" w:themeColor="text2"/>
        </w:rPr>
      </w:pPr>
    </w:p>
    <w:p w:rsidR="0079543D" w:rsidRPr="008D7CA4" w:rsidRDefault="0079543D" w:rsidP="0079543D">
      <w:pPr>
        <w:rPr>
          <w:color w:val="141342" w:themeColor="text2"/>
        </w:rPr>
      </w:pPr>
      <w:r w:rsidRPr="008D7CA4"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79543D" w:rsidRPr="008D7CA4" w:rsidRDefault="0079543D" w:rsidP="0079543D">
      <w:pPr>
        <w:rPr>
          <w:color w:val="141342" w:themeColor="text2"/>
        </w:rPr>
      </w:pPr>
      <w:r w:rsidRPr="008D7CA4">
        <w:rPr>
          <w:color w:val="141342" w:themeColor="text2"/>
        </w:rPr>
        <w:t>Toute annulation effectuée à moins de 24 heures du rendez-vous sera considérée comme une absence.</w:t>
      </w:r>
    </w:p>
    <w:p w:rsidR="0079543D" w:rsidRDefault="0079543D" w:rsidP="0079543D">
      <w:r w:rsidRPr="008D7CA4">
        <w:rPr>
          <w:color w:val="141342" w:themeColor="text2"/>
        </w:rPr>
        <w:t>Après deux (2) absences, la demande de consultation pourrait être fermée.</w:t>
      </w:r>
    </w:p>
    <w:p w:rsidR="006D3F34" w:rsidRDefault="006D3F34" w:rsidP="004D11FE"/>
    <w:p w:rsidR="008F0ED5" w:rsidRDefault="008F0ED5" w:rsidP="004D11FE"/>
    <w:p w:rsidR="008F0ED5" w:rsidRDefault="008F0ED5" w:rsidP="004D11FE"/>
    <w:p w:rsidR="00FB37CC" w:rsidRDefault="00FB37CC" w:rsidP="004D11FE"/>
    <w:p w:rsidR="00FB37CC" w:rsidRDefault="00FB37CC" w:rsidP="004D11FE"/>
    <w:p w:rsidR="00FB37CC" w:rsidRDefault="00FB37CC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35" w:rsidRDefault="00B13E35" w:rsidP="00314B44">
      <w:r>
        <w:separator/>
      </w:r>
    </w:p>
  </w:endnote>
  <w:endnote w:type="continuationSeparator" w:id="0">
    <w:p w:rsidR="00B13E35" w:rsidRDefault="00B13E35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B13E35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79543D" w:rsidRPr="0054743A" w:rsidRDefault="00A20BF1" w:rsidP="0079543D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79543D"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="0079543D" w:rsidRPr="0054743A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="0079543D"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314B44" w:rsidRPr="0079543D" w:rsidRDefault="0079543D" w:rsidP="0079543D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 w:rsidRPr="0054743A"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5725</wp:posOffset>
              </wp:positionH>
              <wp:positionV relativeFrom="paragraph">
                <wp:posOffset>507364</wp:posOffset>
              </wp:positionV>
              <wp:extent cx="4972050" cy="644525"/>
              <wp:effectExtent l="0" t="0" r="0" b="31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64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543D" w:rsidRPr="00AC7F94" w:rsidRDefault="0079543D" w:rsidP="0079543D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ou autres maladies infectieuses,</w:t>
                          </w: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833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.75pt;margin-top:39.95pt;width:391.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" filled="f" stroked="f" strokeweight=".5pt">
              <v:textbox>
                <w:txbxContent>
                  <w:p w:rsidR="0079543D" w:rsidRPr="00AC7F94" w:rsidRDefault="0079543D" w:rsidP="0079543D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 xml:space="preserve"> ou autres maladies infectieuses,</w:t>
                    </w: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>833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B13E35">
      <w:rPr>
        <w:noProof/>
        <w:color w:val="141342" w:themeColor="text2"/>
      </w:rPr>
      <w:pict>
        <v:shape id="_x0000_s2054" type="#_x0000_t75" style="position:absolute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35" w:rsidRDefault="00B13E35" w:rsidP="00314B44">
      <w:r>
        <w:separator/>
      </w:r>
    </w:p>
  </w:footnote>
  <w:footnote w:type="continuationSeparator" w:id="0">
    <w:p w:rsidR="00B13E35" w:rsidRDefault="00B13E35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B13E35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0304"/>
    <w:rsid w:val="000A5E34"/>
    <w:rsid w:val="000C0116"/>
    <w:rsid w:val="000D7D21"/>
    <w:rsid w:val="0016089A"/>
    <w:rsid w:val="00183539"/>
    <w:rsid w:val="00221B63"/>
    <w:rsid w:val="00241582"/>
    <w:rsid w:val="00273FE5"/>
    <w:rsid w:val="00276EEE"/>
    <w:rsid w:val="002815A3"/>
    <w:rsid w:val="002A1317"/>
    <w:rsid w:val="002A38F0"/>
    <w:rsid w:val="002C6BAA"/>
    <w:rsid w:val="00314B44"/>
    <w:rsid w:val="00322E29"/>
    <w:rsid w:val="00335414"/>
    <w:rsid w:val="003432F1"/>
    <w:rsid w:val="00352B56"/>
    <w:rsid w:val="003812A9"/>
    <w:rsid w:val="003A4205"/>
    <w:rsid w:val="003C0423"/>
    <w:rsid w:val="00401ECC"/>
    <w:rsid w:val="00411DEF"/>
    <w:rsid w:val="004D11FE"/>
    <w:rsid w:val="00512CA7"/>
    <w:rsid w:val="00540976"/>
    <w:rsid w:val="005E7981"/>
    <w:rsid w:val="005E7C40"/>
    <w:rsid w:val="006D3F34"/>
    <w:rsid w:val="006E5C00"/>
    <w:rsid w:val="00703A9E"/>
    <w:rsid w:val="0079543D"/>
    <w:rsid w:val="007B10A4"/>
    <w:rsid w:val="007E2233"/>
    <w:rsid w:val="007F7B29"/>
    <w:rsid w:val="0083198A"/>
    <w:rsid w:val="00843421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A20BF1"/>
    <w:rsid w:val="00A237DF"/>
    <w:rsid w:val="00A2796C"/>
    <w:rsid w:val="00AC394C"/>
    <w:rsid w:val="00AC7F94"/>
    <w:rsid w:val="00B13E35"/>
    <w:rsid w:val="00B45CD2"/>
    <w:rsid w:val="00BB54D8"/>
    <w:rsid w:val="00BC7194"/>
    <w:rsid w:val="00C1148A"/>
    <w:rsid w:val="00C124DA"/>
    <w:rsid w:val="00C3759A"/>
    <w:rsid w:val="00C560E6"/>
    <w:rsid w:val="00C73C9D"/>
    <w:rsid w:val="00D279CA"/>
    <w:rsid w:val="00D31D3C"/>
    <w:rsid w:val="00D725C8"/>
    <w:rsid w:val="00D94E46"/>
    <w:rsid w:val="00DA5E6C"/>
    <w:rsid w:val="00DD0B68"/>
    <w:rsid w:val="00DE33B8"/>
    <w:rsid w:val="00E0478E"/>
    <w:rsid w:val="00E42BB3"/>
    <w:rsid w:val="00E77D88"/>
    <w:rsid w:val="00E8436D"/>
    <w:rsid w:val="00E84AA6"/>
    <w:rsid w:val="00F024AD"/>
    <w:rsid w:val="00F03543"/>
    <w:rsid w:val="00F40034"/>
    <w:rsid w:val="00F771C9"/>
    <w:rsid w:val="00F775A2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D3EE6E45-5F24-424D-9D11-06B56D37A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050CB-CC69-41BA-B713-AABB740E1E9D}"/>
</file>

<file path=customXml/itemProps3.xml><?xml version="1.0" encoding="utf-8"?>
<ds:datastoreItem xmlns:ds="http://schemas.openxmlformats.org/officeDocument/2006/customXml" ds:itemID="{EAF2D3D5-1DD3-4153-B2E5-507A18E183C0}"/>
</file>

<file path=customXml/itemProps4.xml><?xml version="1.0" encoding="utf-8"?>
<ds:datastoreItem xmlns:ds="http://schemas.openxmlformats.org/officeDocument/2006/customXml" ds:itemID="{DD16A4F3-E765-4FB3-9807-10AF953A2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5:00Z</dcterms:created>
  <dcterms:modified xsi:type="dcterms:W3CDTF">2026-02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